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Grant </w:t>
      </w:r>
    </w:p>
    <w:p w:rsidR="00226157" w:rsidRDefault="00476C64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021D"/>
    <w:multiLevelType w:val="hybridMultilevel"/>
    <w:tmpl w:val="77D4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424960"/>
    <w:rsid w:val="00476C64"/>
    <w:rsid w:val="006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B94C3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B94C3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B94C3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B94C3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B94C3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B94C3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B94C3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B94C3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B94C3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B94C3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B94C3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B94C3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B94C3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B94C3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B94C3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B94C3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B94C3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B94C3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694403"/>
    <w:rsid w:val="00B9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107-4504-4B4C-9E88-8A213C86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04-14T19:59:00Z</dcterms:created>
  <dcterms:modified xsi:type="dcterms:W3CDTF">2017-04-14T19:59:00Z</dcterms:modified>
</cp:coreProperties>
</file>